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83560" w14:textId="5CAAAA44" w:rsidR="009361AA" w:rsidRDefault="005C4E84" w:rsidP="009361AA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22A421" wp14:editId="7A6DAD9F">
            <wp:extent cx="52197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7373" w14:textId="77777777" w:rsidR="009361AA" w:rsidRDefault="009361AA" w:rsidP="009361AA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14:paraId="70AD7FA6" w14:textId="5CAA57F9" w:rsidR="0071699F" w:rsidRDefault="0071699F" w:rsidP="00DF23A6">
      <w:pPr>
        <w:pStyle w:val="SemEspaamen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no: Antônio Ivo Gomes Barbosa (não-regular)</w:t>
      </w:r>
    </w:p>
    <w:p w14:paraId="66CF746B" w14:textId="7D6D99AD" w:rsidR="009361AA" w:rsidRDefault="0071699F" w:rsidP="00DF23A6">
      <w:pPr>
        <w:pStyle w:val="SemEspaamen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ividade da disciplina </w:t>
      </w:r>
      <w:r w:rsidRPr="0071699F">
        <w:rPr>
          <w:rFonts w:ascii="Times New Roman" w:hAnsi="Times New Roman" w:cs="Times New Roman"/>
          <w:sz w:val="24"/>
        </w:rPr>
        <w:t>SER-300-4 Introdução ao Geoprocessamento</w:t>
      </w:r>
    </w:p>
    <w:p w14:paraId="3FB21446" w14:textId="6D9EBAB5" w:rsidR="009361AA" w:rsidRDefault="009361AA" w:rsidP="00DF23A6">
      <w:pPr>
        <w:pStyle w:val="SemEspaamento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inha de pesquisa</w:t>
      </w:r>
      <w:r w:rsidR="0071699F">
        <w:rPr>
          <w:rFonts w:ascii="Times New Roman" w:hAnsi="Times New Roman" w:cs="Times New Roman"/>
          <w:sz w:val="24"/>
        </w:rPr>
        <w:t xml:space="preserve"> do projeto</w:t>
      </w:r>
      <w:r>
        <w:rPr>
          <w:rFonts w:ascii="Times New Roman" w:hAnsi="Times New Roman" w:cs="Times New Roman"/>
          <w:sz w:val="24"/>
        </w:rPr>
        <w:t xml:space="preserve">: </w:t>
      </w:r>
      <w:r w:rsidR="005C4E84">
        <w:rPr>
          <w:rFonts w:ascii="Times New Roman" w:hAnsi="Times New Roman" w:cs="Times New Roman"/>
          <w:b/>
          <w:sz w:val="24"/>
        </w:rPr>
        <w:t>Sensoriamento Remoto aplicado à Agricultura</w:t>
      </w:r>
    </w:p>
    <w:p w14:paraId="2DC08E62" w14:textId="77777777" w:rsidR="009361AA" w:rsidRDefault="009361AA" w:rsidP="009361AA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14:paraId="7E9CBC3B" w14:textId="77777777" w:rsidR="00DF23A6" w:rsidRDefault="007637DF" w:rsidP="00DF23A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37DF">
        <w:rPr>
          <w:rFonts w:ascii="Times New Roman" w:hAnsi="Times New Roman" w:cs="Times New Roman"/>
          <w:sz w:val="24"/>
        </w:rPr>
        <w:t>O Brasil é um dos maiores países produtores de açúcar e álcool do mundo. Não por acaso, este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>setor vem apresentando importância nacional econômica desde a época colonial. É de extrema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>importância que seja feita uma análise minuciosa que execute um planejamento de acordo com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>a estimativa da produção de cana</w:t>
      </w:r>
      <w:r>
        <w:rPr>
          <w:rFonts w:ascii="Times New Roman" w:hAnsi="Times New Roman" w:cs="Times New Roman"/>
          <w:sz w:val="24"/>
        </w:rPr>
        <w:t>-de-açúcar</w:t>
      </w:r>
      <w:r w:rsidRPr="007637DF">
        <w:rPr>
          <w:rFonts w:ascii="Times New Roman" w:hAnsi="Times New Roman" w:cs="Times New Roman"/>
          <w:sz w:val="24"/>
        </w:rPr>
        <w:t xml:space="preserve"> com base na área plantada para que possa ser estimada a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 xml:space="preserve">produtividade agrícola para aquela porção delimitada. Com </w:t>
      </w:r>
      <w:r>
        <w:rPr>
          <w:rFonts w:ascii="Times New Roman" w:hAnsi="Times New Roman" w:cs="Times New Roman"/>
          <w:sz w:val="24"/>
        </w:rPr>
        <w:t>isso</w:t>
      </w:r>
      <w:r w:rsidRPr="007637DF">
        <w:rPr>
          <w:rFonts w:ascii="Times New Roman" w:hAnsi="Times New Roman" w:cs="Times New Roman"/>
          <w:sz w:val="24"/>
        </w:rPr>
        <w:t>, torna-se imprescindível haver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 xml:space="preserve">um levantamento de estatísticas sobre as safras, visto que tais levantamentos </w:t>
      </w:r>
      <w:r>
        <w:rPr>
          <w:rFonts w:ascii="Times New Roman" w:hAnsi="Times New Roman" w:cs="Times New Roman"/>
          <w:sz w:val="24"/>
        </w:rPr>
        <w:t>tornam-se f</w:t>
      </w:r>
      <w:r w:rsidRPr="007637DF">
        <w:rPr>
          <w:rFonts w:ascii="Times New Roman" w:hAnsi="Times New Roman" w:cs="Times New Roman"/>
          <w:sz w:val="24"/>
        </w:rPr>
        <w:t xml:space="preserve">undamentais para que se tracem medidas que favoreçam o processo produtivo. </w:t>
      </w:r>
    </w:p>
    <w:p w14:paraId="12C33D3B" w14:textId="733FF48B" w:rsidR="004F4F48" w:rsidRDefault="007637DF" w:rsidP="00DF23A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37DF">
        <w:rPr>
          <w:rFonts w:ascii="Times New Roman" w:hAnsi="Times New Roman" w:cs="Times New Roman"/>
          <w:sz w:val="24"/>
        </w:rPr>
        <w:t>Nesse contexto,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 xml:space="preserve">o presente </w:t>
      </w:r>
      <w:r>
        <w:rPr>
          <w:rFonts w:ascii="Times New Roman" w:hAnsi="Times New Roman" w:cs="Times New Roman"/>
          <w:sz w:val="24"/>
        </w:rPr>
        <w:t>projeto</w:t>
      </w:r>
      <w:r w:rsidRPr="007637DF">
        <w:rPr>
          <w:rFonts w:ascii="Times New Roman" w:hAnsi="Times New Roman" w:cs="Times New Roman"/>
          <w:sz w:val="24"/>
        </w:rPr>
        <w:t xml:space="preserve"> tem como objetivo fazer uma estimativa da área plantada de cana-de-açúcar</w:t>
      </w:r>
      <w:r>
        <w:rPr>
          <w:rFonts w:ascii="Times New Roman" w:hAnsi="Times New Roman" w:cs="Times New Roman"/>
          <w:sz w:val="24"/>
        </w:rPr>
        <w:t xml:space="preserve"> </w:t>
      </w:r>
      <w:r w:rsidRPr="007637DF">
        <w:rPr>
          <w:rFonts w:ascii="Times New Roman" w:hAnsi="Times New Roman" w:cs="Times New Roman"/>
          <w:sz w:val="24"/>
        </w:rPr>
        <w:t>no município de Campos dos Goytacazes – RJ</w:t>
      </w:r>
      <w:r w:rsidR="00DF23A6">
        <w:rPr>
          <w:rFonts w:ascii="Times New Roman" w:hAnsi="Times New Roman" w:cs="Times New Roman"/>
          <w:sz w:val="24"/>
        </w:rPr>
        <w:t xml:space="preserve"> </w:t>
      </w:r>
      <w:r w:rsidR="00DF23A6">
        <w:rPr>
          <w:rFonts w:ascii="Times New Roman" w:hAnsi="Times New Roman" w:cs="Times New Roman"/>
          <w:sz w:val="24"/>
        </w:rPr>
        <w:t>através do uso de produtos que derivam do sensoriamento remoto da superfície terrestre no que tange à métodos de classificação supervisionada por pixels ou regiões</w:t>
      </w:r>
      <w:r w:rsidR="00DF23A6">
        <w:rPr>
          <w:rFonts w:ascii="Times New Roman" w:hAnsi="Times New Roman" w:cs="Times New Roman"/>
          <w:sz w:val="24"/>
        </w:rPr>
        <w:t xml:space="preserve">, tendo em vista que tal procedimento a partir de classificadores manuais pelo método de interpretação visual de polígonos já se mostrou eficiente para a análise da área plantada de cana-de-açúcar no mesmo recorte espacial. </w:t>
      </w:r>
      <w:r w:rsidR="00DF23A6" w:rsidRPr="00DF23A6">
        <w:rPr>
          <w:rFonts w:ascii="Times New Roman" w:hAnsi="Times New Roman" w:cs="Times New Roman"/>
          <w:sz w:val="24"/>
        </w:rPr>
        <w:t xml:space="preserve">A metodologia </w:t>
      </w:r>
      <w:r w:rsidR="00565EFF">
        <w:rPr>
          <w:rFonts w:ascii="Times New Roman" w:hAnsi="Times New Roman" w:cs="Times New Roman"/>
          <w:sz w:val="24"/>
        </w:rPr>
        <w:t>consiste</w:t>
      </w:r>
      <w:r w:rsidR="00DF23A6" w:rsidRPr="00DF23A6">
        <w:rPr>
          <w:rFonts w:ascii="Times New Roman" w:hAnsi="Times New Roman" w:cs="Times New Roman"/>
          <w:sz w:val="24"/>
        </w:rPr>
        <w:t xml:space="preserve"> no uso </w:t>
      </w:r>
      <w:r w:rsidR="00DF23A6">
        <w:rPr>
          <w:rFonts w:ascii="Times New Roman" w:hAnsi="Times New Roman" w:cs="Times New Roman"/>
          <w:sz w:val="24"/>
        </w:rPr>
        <w:t>de</w:t>
      </w:r>
      <w:r w:rsidR="00DF23A6" w:rsidRPr="00DF23A6">
        <w:rPr>
          <w:rFonts w:ascii="Times New Roman" w:hAnsi="Times New Roman" w:cs="Times New Roman"/>
          <w:sz w:val="24"/>
        </w:rPr>
        <w:t xml:space="preserve"> imagens do </w:t>
      </w:r>
      <w:r w:rsidR="00DF23A6">
        <w:rPr>
          <w:rFonts w:ascii="Times New Roman" w:hAnsi="Times New Roman" w:cs="Times New Roman"/>
          <w:sz w:val="24"/>
        </w:rPr>
        <w:t>s</w:t>
      </w:r>
      <w:r w:rsidR="00DF23A6" w:rsidRPr="00DF23A6">
        <w:rPr>
          <w:rFonts w:ascii="Times New Roman" w:hAnsi="Times New Roman" w:cs="Times New Roman"/>
          <w:sz w:val="24"/>
        </w:rPr>
        <w:t>atélite LANDSAT-8</w:t>
      </w:r>
      <w:r w:rsidR="00DF23A6">
        <w:rPr>
          <w:rFonts w:ascii="Times New Roman" w:hAnsi="Times New Roman" w:cs="Times New Roman"/>
          <w:sz w:val="24"/>
        </w:rPr>
        <w:t xml:space="preserve"> (sensor OLI)</w:t>
      </w:r>
      <w:r w:rsidR="00DF23A6" w:rsidRPr="00DF23A6">
        <w:rPr>
          <w:rFonts w:ascii="Times New Roman" w:hAnsi="Times New Roman" w:cs="Times New Roman"/>
          <w:sz w:val="24"/>
        </w:rPr>
        <w:t>,</w:t>
      </w:r>
      <w:r w:rsidR="00DF23A6">
        <w:rPr>
          <w:rFonts w:ascii="Times New Roman" w:hAnsi="Times New Roman" w:cs="Times New Roman"/>
          <w:sz w:val="24"/>
        </w:rPr>
        <w:t xml:space="preserve"> </w:t>
      </w:r>
      <w:r w:rsidR="00DF23A6" w:rsidRPr="00DF23A6">
        <w:rPr>
          <w:rFonts w:ascii="Times New Roman" w:hAnsi="Times New Roman" w:cs="Times New Roman"/>
          <w:sz w:val="24"/>
        </w:rPr>
        <w:t>referentes aos anos 2017 e 2018</w:t>
      </w:r>
      <w:r w:rsidR="00565EFF">
        <w:rPr>
          <w:rFonts w:ascii="Times New Roman" w:hAnsi="Times New Roman" w:cs="Times New Roman"/>
          <w:sz w:val="24"/>
        </w:rPr>
        <w:t xml:space="preserve"> </w:t>
      </w:r>
      <w:r w:rsidR="00DF23A6" w:rsidRPr="00DF23A6">
        <w:rPr>
          <w:rFonts w:ascii="Times New Roman" w:hAnsi="Times New Roman" w:cs="Times New Roman"/>
          <w:sz w:val="24"/>
        </w:rPr>
        <w:t>processadas no software livre Sistema de Processamento de</w:t>
      </w:r>
      <w:r w:rsidR="00DF23A6">
        <w:rPr>
          <w:rFonts w:ascii="Times New Roman" w:hAnsi="Times New Roman" w:cs="Times New Roman"/>
          <w:sz w:val="24"/>
        </w:rPr>
        <w:t xml:space="preserve"> </w:t>
      </w:r>
      <w:r w:rsidR="00DF23A6" w:rsidRPr="00DF23A6">
        <w:rPr>
          <w:rFonts w:ascii="Times New Roman" w:hAnsi="Times New Roman" w:cs="Times New Roman"/>
          <w:sz w:val="24"/>
        </w:rPr>
        <w:t>Informações Georreferenciadas (SPRING)</w:t>
      </w:r>
      <w:r w:rsidR="00DF23A6">
        <w:rPr>
          <w:rFonts w:ascii="Times New Roman" w:hAnsi="Times New Roman" w:cs="Times New Roman"/>
          <w:sz w:val="24"/>
        </w:rPr>
        <w:t>,</w:t>
      </w:r>
      <w:r w:rsidR="00DF23A6" w:rsidRPr="00DF23A6">
        <w:rPr>
          <w:rFonts w:ascii="Times New Roman" w:hAnsi="Times New Roman" w:cs="Times New Roman"/>
          <w:sz w:val="24"/>
        </w:rPr>
        <w:t xml:space="preserve"> versão 5.5.5.</w:t>
      </w:r>
      <w:r w:rsidR="00DF23A6">
        <w:rPr>
          <w:rFonts w:ascii="Times New Roman" w:hAnsi="Times New Roman" w:cs="Times New Roman"/>
          <w:sz w:val="24"/>
        </w:rPr>
        <w:t xml:space="preserve"> A hipótese inicial é de que seja alcançado um resultado superestimado em relação ao quantitativo real da área plantada de cana-de-açúcar, tendo em vista que o comportamento espectral do alvo </w:t>
      </w:r>
      <w:r w:rsidR="00565EFF">
        <w:rPr>
          <w:rFonts w:ascii="Times New Roman" w:hAnsi="Times New Roman" w:cs="Times New Roman"/>
          <w:sz w:val="24"/>
        </w:rPr>
        <w:t>se confunde</w:t>
      </w:r>
      <w:r w:rsidR="00DF23A6">
        <w:rPr>
          <w:rFonts w:ascii="Times New Roman" w:hAnsi="Times New Roman" w:cs="Times New Roman"/>
          <w:sz w:val="24"/>
        </w:rPr>
        <w:t xml:space="preserve"> com </w:t>
      </w:r>
      <w:r w:rsidR="00565EFF">
        <w:rPr>
          <w:rFonts w:ascii="Times New Roman" w:hAnsi="Times New Roman" w:cs="Times New Roman"/>
          <w:sz w:val="24"/>
        </w:rPr>
        <w:t xml:space="preserve">o de demais alvos agrícolas e/ou vegetais. Contudo, espera-se aferir um nível de confiabilidade para o algoritmo de segmentação que será utilizado no presente projeto de pesquisa. </w:t>
      </w:r>
    </w:p>
    <w:p w14:paraId="1A028934" w14:textId="77777777" w:rsidR="00DF23A6" w:rsidRDefault="00DF23A6" w:rsidP="00DF23A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68D5CB8" w14:textId="77777777" w:rsidR="00616BF0" w:rsidRPr="00E32F52" w:rsidRDefault="00616BF0" w:rsidP="00616B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616BF0" w:rsidRPr="00E32F52" w:rsidSect="0083491E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7520" w14:textId="77777777" w:rsidR="00E63399" w:rsidRDefault="00E63399" w:rsidP="00EB6EC0">
      <w:pPr>
        <w:spacing w:after="0" w:line="240" w:lineRule="auto"/>
      </w:pPr>
      <w:r>
        <w:separator/>
      </w:r>
    </w:p>
  </w:endnote>
  <w:endnote w:type="continuationSeparator" w:id="0">
    <w:p w14:paraId="0E278144" w14:textId="77777777" w:rsidR="00E63399" w:rsidRDefault="00E63399" w:rsidP="00EB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910350"/>
      <w:docPartObj>
        <w:docPartGallery w:val="Page Numbers (Bottom of Page)"/>
        <w:docPartUnique/>
      </w:docPartObj>
    </w:sdtPr>
    <w:sdtEndPr/>
    <w:sdtContent>
      <w:p w14:paraId="4EFBFB48" w14:textId="77777777" w:rsidR="0083491E" w:rsidRDefault="008349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7B">
          <w:rPr>
            <w:noProof/>
          </w:rPr>
          <w:t>2</w:t>
        </w:r>
        <w:r>
          <w:fldChar w:fldCharType="end"/>
        </w:r>
      </w:p>
    </w:sdtContent>
  </w:sdt>
  <w:p w14:paraId="33E3D64B" w14:textId="77777777" w:rsidR="0083491E" w:rsidRDefault="008349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D1CF" w14:textId="77777777" w:rsidR="00E63399" w:rsidRDefault="00E63399" w:rsidP="00EB6EC0">
      <w:pPr>
        <w:spacing w:after="0" w:line="240" w:lineRule="auto"/>
      </w:pPr>
      <w:r>
        <w:separator/>
      </w:r>
    </w:p>
  </w:footnote>
  <w:footnote w:type="continuationSeparator" w:id="0">
    <w:p w14:paraId="624EE36B" w14:textId="77777777" w:rsidR="00E63399" w:rsidRDefault="00E63399" w:rsidP="00EB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D450A"/>
    <w:multiLevelType w:val="multilevel"/>
    <w:tmpl w:val="0A64F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AA"/>
    <w:rsid w:val="0000410C"/>
    <w:rsid w:val="00023BFA"/>
    <w:rsid w:val="000260A2"/>
    <w:rsid w:val="00033452"/>
    <w:rsid w:val="0006063A"/>
    <w:rsid w:val="000C70A4"/>
    <w:rsid w:val="00105202"/>
    <w:rsid w:val="0013664B"/>
    <w:rsid w:val="00137240"/>
    <w:rsid w:val="001A1633"/>
    <w:rsid w:val="001B6064"/>
    <w:rsid w:val="00236B86"/>
    <w:rsid w:val="0032474B"/>
    <w:rsid w:val="00370DA7"/>
    <w:rsid w:val="003D2322"/>
    <w:rsid w:val="003F2050"/>
    <w:rsid w:val="004623AA"/>
    <w:rsid w:val="00464B98"/>
    <w:rsid w:val="004A0C0E"/>
    <w:rsid w:val="004C66F3"/>
    <w:rsid w:val="004F4F48"/>
    <w:rsid w:val="0050596B"/>
    <w:rsid w:val="00562D5B"/>
    <w:rsid w:val="00565EFF"/>
    <w:rsid w:val="00591F32"/>
    <w:rsid w:val="005C4E84"/>
    <w:rsid w:val="005D2AFB"/>
    <w:rsid w:val="00616BF0"/>
    <w:rsid w:val="00630BCC"/>
    <w:rsid w:val="0065362A"/>
    <w:rsid w:val="00675735"/>
    <w:rsid w:val="0071699F"/>
    <w:rsid w:val="00735942"/>
    <w:rsid w:val="0075211F"/>
    <w:rsid w:val="00753194"/>
    <w:rsid w:val="007637DF"/>
    <w:rsid w:val="007832B0"/>
    <w:rsid w:val="008259E4"/>
    <w:rsid w:val="00825F80"/>
    <w:rsid w:val="0083491E"/>
    <w:rsid w:val="0089603A"/>
    <w:rsid w:val="008B2592"/>
    <w:rsid w:val="008B4110"/>
    <w:rsid w:val="009361AA"/>
    <w:rsid w:val="00945183"/>
    <w:rsid w:val="00964A62"/>
    <w:rsid w:val="009840E0"/>
    <w:rsid w:val="009901C0"/>
    <w:rsid w:val="009A307B"/>
    <w:rsid w:val="009F1956"/>
    <w:rsid w:val="00A8202A"/>
    <w:rsid w:val="00A91810"/>
    <w:rsid w:val="00B50F77"/>
    <w:rsid w:val="00B84C89"/>
    <w:rsid w:val="00B84FE9"/>
    <w:rsid w:val="00BB105A"/>
    <w:rsid w:val="00BD63F6"/>
    <w:rsid w:val="00C14D45"/>
    <w:rsid w:val="00C63141"/>
    <w:rsid w:val="00C85B8B"/>
    <w:rsid w:val="00CB480A"/>
    <w:rsid w:val="00CC4DFD"/>
    <w:rsid w:val="00CE35EB"/>
    <w:rsid w:val="00D763F1"/>
    <w:rsid w:val="00DD39F0"/>
    <w:rsid w:val="00DE3592"/>
    <w:rsid w:val="00DF23A6"/>
    <w:rsid w:val="00E32F52"/>
    <w:rsid w:val="00E63399"/>
    <w:rsid w:val="00E82BF3"/>
    <w:rsid w:val="00EB6EC0"/>
    <w:rsid w:val="00EF2E48"/>
    <w:rsid w:val="00EF6BB2"/>
    <w:rsid w:val="00F36993"/>
    <w:rsid w:val="00F36FE2"/>
    <w:rsid w:val="00F50E01"/>
    <w:rsid w:val="00FE5D8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D327"/>
  <w15:docId w15:val="{B6F6BE0E-BA61-4DF8-A79A-9E3152D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32F5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32F52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AA"/>
    <w:pPr>
      <w:spacing w:after="0" w:line="240" w:lineRule="auto"/>
    </w:pPr>
  </w:style>
  <w:style w:type="table" w:customStyle="1" w:styleId="TableGrid">
    <w:name w:val="TableGrid"/>
    <w:rsid w:val="0089603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E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6E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6EC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1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34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91E"/>
  </w:style>
  <w:style w:type="paragraph" w:styleId="Rodap">
    <w:name w:val="footer"/>
    <w:basedOn w:val="Normal"/>
    <w:link w:val="RodapChar"/>
    <w:uiPriority w:val="99"/>
    <w:unhideWhenUsed/>
    <w:rsid w:val="00834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91E"/>
  </w:style>
  <w:style w:type="character" w:customStyle="1" w:styleId="Ttulo2Char">
    <w:name w:val="Título 2 Char"/>
    <w:basedOn w:val="Fontepargpadro"/>
    <w:link w:val="Ttulo2"/>
    <w:rsid w:val="00E32F52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32F5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3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Legenda"/>
    <w:link w:val="Estilo1Char"/>
    <w:qFormat/>
    <w:rsid w:val="00E32F52"/>
    <w:pPr>
      <w:keepNext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E32F5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2F5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EC1-399E-4033-91B3-559534F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Ivo</dc:creator>
  <cp:lastModifiedBy>sem nome</cp:lastModifiedBy>
  <cp:revision>3</cp:revision>
  <dcterms:created xsi:type="dcterms:W3CDTF">2021-03-21T18:48:00Z</dcterms:created>
  <dcterms:modified xsi:type="dcterms:W3CDTF">2021-03-21T20:11:00Z</dcterms:modified>
</cp:coreProperties>
</file>